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3AAB" w14:textId="3A2F041C" w:rsidR="005560FE" w:rsidRDefault="005560FE" w:rsidP="005560FE">
      <w:pPr>
        <w:ind w:left="3119"/>
        <w:jc w:val="center"/>
        <w:rPr>
          <w:rFonts w:asciiTheme="majorHAnsi" w:hAnsiTheme="majorHAnsi"/>
          <w:sz w:val="16"/>
          <w:szCs w:val="16"/>
        </w:rPr>
      </w:pPr>
      <w:bookmarkStart w:id="0" w:name="_GoBack"/>
      <w:r w:rsidRPr="00845277">
        <w:rPr>
          <w:rFonts w:asciiTheme="majorHAnsi" w:hAnsiTheme="majorHAnsi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8B4AA4" wp14:editId="2C5EDE62">
            <wp:simplePos x="0" y="0"/>
            <wp:positionH relativeFrom="column">
              <wp:posOffset>-76764</wp:posOffset>
            </wp:positionH>
            <wp:positionV relativeFrom="paragraph">
              <wp:posOffset>161</wp:posOffset>
            </wp:positionV>
            <wp:extent cx="1661160" cy="572135"/>
            <wp:effectExtent l="0" t="0" r="0" b="0"/>
            <wp:wrapSquare wrapText="bothSides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8B9E" w14:textId="77777777" w:rsidR="005560FE" w:rsidRPr="00C70F5C" w:rsidRDefault="005560FE" w:rsidP="005560FE">
      <w:pPr>
        <w:framePr w:w="2448" w:h="1783" w:hSpace="180" w:wrap="auto" w:vAnchor="text" w:hAnchor="page" w:x="451" w:y="-308"/>
        <w:jc w:val="center"/>
        <w:rPr>
          <w:b/>
          <w:noProof/>
          <w:spacing w:val="40"/>
          <w:sz w:val="40"/>
        </w:rPr>
      </w:pPr>
    </w:p>
    <w:p w14:paraId="7B7F1B70" w14:textId="1217E814" w:rsidR="005560FE" w:rsidRPr="00C70F5C" w:rsidRDefault="005560FE" w:rsidP="005560FE">
      <w:pPr>
        <w:ind w:firstLine="720"/>
        <w:rPr>
          <w:rFonts w:ascii="Arial" w:hAnsi="Arial"/>
          <w:b/>
        </w:rPr>
      </w:pPr>
    </w:p>
    <w:p w14:paraId="564C9F62" w14:textId="77777777" w:rsidR="005560FE" w:rsidRPr="00C70F5C" w:rsidRDefault="005560FE" w:rsidP="005560FE">
      <w:pPr>
        <w:framePr w:w="2448" w:h="1783" w:hSpace="180" w:wrap="auto" w:vAnchor="text" w:hAnchor="page" w:x="586" w:y="1"/>
        <w:jc w:val="center"/>
        <w:rPr>
          <w:b/>
          <w:noProof/>
          <w:spacing w:val="40"/>
          <w:sz w:val="40"/>
        </w:rPr>
      </w:pPr>
    </w:p>
    <w:p w14:paraId="193B8DC3" w14:textId="77777777" w:rsidR="005560FE" w:rsidRDefault="005560FE" w:rsidP="00AA60D5">
      <w:pPr>
        <w:ind w:left="3119"/>
        <w:rPr>
          <w:rFonts w:asciiTheme="majorHAnsi" w:hAnsiTheme="majorHAnsi"/>
          <w:sz w:val="16"/>
          <w:szCs w:val="16"/>
        </w:rPr>
      </w:pPr>
    </w:p>
    <w:p w14:paraId="4E86179D" w14:textId="77777777" w:rsidR="005560FE" w:rsidRDefault="000B51DB" w:rsidP="005560FE">
      <w:pPr>
        <w:ind w:left="3119"/>
        <w:jc w:val="right"/>
        <w:rPr>
          <w:rFonts w:asciiTheme="majorHAnsi" w:hAnsiTheme="majorHAnsi"/>
          <w:sz w:val="16"/>
          <w:szCs w:val="16"/>
        </w:rPr>
      </w:pPr>
      <w:r w:rsidRPr="00AA60D5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 w:rsidRPr="00AA60D5">
        <w:rPr>
          <w:rFonts w:asciiTheme="majorHAnsi" w:hAnsiTheme="majorHAnsi"/>
          <w:sz w:val="16"/>
          <w:szCs w:val="16"/>
        </w:rPr>
        <w:t>Приложение №3</w:t>
      </w:r>
      <w:r w:rsidR="00CA0817" w:rsidRPr="00AA60D5">
        <w:rPr>
          <w:rFonts w:asciiTheme="majorHAnsi" w:hAnsiTheme="majorHAnsi"/>
          <w:sz w:val="16"/>
          <w:szCs w:val="16"/>
        </w:rPr>
        <w:t>0</w:t>
      </w:r>
    </w:p>
    <w:p w14:paraId="2C7F8252" w14:textId="0133D055" w:rsidR="00497CA5" w:rsidRPr="00AA60D5" w:rsidRDefault="00497CA5" w:rsidP="005560FE">
      <w:pPr>
        <w:ind w:left="3119"/>
        <w:jc w:val="right"/>
        <w:rPr>
          <w:rFonts w:asciiTheme="majorHAnsi" w:hAnsiTheme="majorHAnsi"/>
          <w:sz w:val="16"/>
          <w:szCs w:val="16"/>
        </w:rPr>
      </w:pPr>
      <w:r w:rsidRPr="00AA60D5">
        <w:rPr>
          <w:rFonts w:asciiTheme="majorHAnsi" w:hAnsiTheme="majorHAnsi"/>
          <w:sz w:val="16"/>
          <w:szCs w:val="16"/>
        </w:rPr>
        <w:t xml:space="preserve"> к Банковским правилам открытия счетов</w:t>
      </w:r>
    </w:p>
    <w:p w14:paraId="2C68DA19" w14:textId="77777777" w:rsidR="00A5389D" w:rsidRPr="00AA60D5" w:rsidRDefault="00E02DB6" w:rsidP="00AA60D5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A60D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A60D5">
        <w:rPr>
          <w:rFonts w:asciiTheme="majorHAnsi" w:hAnsiTheme="majorHAnsi"/>
          <w:sz w:val="28"/>
          <w:szCs w:val="24"/>
        </w:rPr>
        <w:t>И СВЕДЕНИЙ</w:t>
      </w:r>
    </w:p>
    <w:p w14:paraId="53D313FE" w14:textId="66FE8E2B" w:rsidR="00A5389D" w:rsidRPr="00AA60D5" w:rsidRDefault="00E02DB6" w:rsidP="00AA60D5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A60D5">
        <w:rPr>
          <w:rFonts w:asciiTheme="majorHAnsi" w:hAnsiTheme="majorHAnsi"/>
          <w:sz w:val="28"/>
          <w:szCs w:val="24"/>
        </w:rPr>
        <w:t xml:space="preserve">ДЛЯ ОТКРЫТИЯ </w:t>
      </w:r>
      <w:r w:rsidR="009C16D5" w:rsidRPr="00AA60D5">
        <w:rPr>
          <w:rFonts w:asciiTheme="majorHAnsi" w:hAnsiTheme="majorHAnsi"/>
          <w:sz w:val="28"/>
          <w:szCs w:val="24"/>
        </w:rPr>
        <w:t>СЧЕТА ПО ДЕПОЗИТУ</w:t>
      </w:r>
    </w:p>
    <w:p w14:paraId="096EAA54" w14:textId="63B2D65B" w:rsidR="00970835" w:rsidRPr="00AA60D5" w:rsidRDefault="00E96A9A" w:rsidP="00AA60D5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A60D5">
        <w:rPr>
          <w:rFonts w:asciiTheme="majorHAnsi" w:hAnsiTheme="majorHAnsi"/>
          <w:sz w:val="28"/>
          <w:szCs w:val="28"/>
        </w:rPr>
        <w:t>ЮРИДИЧЕСКОМУ ЛИЦУ-РЕЗИДЕНТУ РФ</w:t>
      </w:r>
    </w:p>
    <w:p w14:paraId="75891F65" w14:textId="77777777" w:rsidR="00792B52" w:rsidRPr="00AA60D5" w:rsidRDefault="00792B52" w:rsidP="00AA60D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AA60D5" w:rsidRDefault="00970835" w:rsidP="00AA60D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AA60D5" w:rsidRPr="00AA60D5" w14:paraId="2ACA9987" w14:textId="77777777" w:rsidTr="005560FE">
        <w:trPr>
          <w:trHeight w:val="771"/>
        </w:trPr>
        <w:tc>
          <w:tcPr>
            <w:tcW w:w="851" w:type="dxa"/>
          </w:tcPr>
          <w:p w14:paraId="46089F0F" w14:textId="77777777" w:rsidR="00970835" w:rsidRPr="00AA60D5" w:rsidRDefault="0097083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63B99C4B" w:rsidR="00970835" w:rsidRPr="00AA60D5" w:rsidRDefault="00554347" w:rsidP="00AA60D5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Устав</w:t>
            </w:r>
            <w:r w:rsidR="00970835" w:rsidRPr="00AA60D5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AA60D5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AA60D5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AA60D5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AA60D5">
              <w:rPr>
                <w:rFonts w:asciiTheme="majorHAnsi" w:eastAsiaTheme="minorHAnsi" w:hAnsiTheme="majorHAnsi" w:cs="Helv"/>
                <w:lang w:eastAsia="en-US"/>
              </w:rPr>
              <w:t>)</w:t>
            </w:r>
            <w:r w:rsidR="00BC4355" w:rsidRPr="00AA60D5">
              <w:rPr>
                <w:rFonts w:asciiTheme="majorHAnsi" w:eastAsiaTheme="minorHAnsi" w:hAnsiTheme="majorHAnsi" w:cs="Helv"/>
                <w:lang w:eastAsia="en-US"/>
              </w:rPr>
              <w:t xml:space="preserve"> </w:t>
            </w:r>
            <w:r w:rsidRPr="00AA60D5">
              <w:rPr>
                <w:rFonts w:asciiTheme="majorHAnsi" w:eastAsiaTheme="minorHAnsi" w:hAnsiTheme="majorHAnsi" w:cs="Helv"/>
                <w:lang w:eastAsia="en-US"/>
              </w:rPr>
              <w:t>*</w:t>
            </w:r>
          </w:p>
        </w:tc>
      </w:tr>
      <w:tr w:rsidR="00AA60D5" w:rsidRPr="00AA60D5" w14:paraId="2F23C13C" w14:textId="77777777" w:rsidTr="005560FE">
        <w:trPr>
          <w:trHeight w:val="1193"/>
        </w:trPr>
        <w:tc>
          <w:tcPr>
            <w:tcW w:w="851" w:type="dxa"/>
          </w:tcPr>
          <w:p w14:paraId="39709820" w14:textId="77777777" w:rsidR="00970835" w:rsidRPr="00AA60D5" w:rsidRDefault="0097083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3BC78F31" w:rsidR="00970835" w:rsidRPr="00AA60D5" w:rsidRDefault="00970835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AA60D5">
              <w:rPr>
                <w:rFonts w:asciiTheme="majorHAnsi" w:hAnsiTheme="majorHAnsi"/>
                <w:b/>
              </w:rPr>
              <w:t xml:space="preserve">учредителя </w:t>
            </w:r>
            <w:r w:rsidRPr="00AA60D5">
              <w:rPr>
                <w:rFonts w:asciiTheme="majorHAnsi" w:hAnsiTheme="majorHAnsi"/>
                <w:b/>
              </w:rPr>
              <w:t>или Протокол</w:t>
            </w:r>
            <w:r w:rsidRPr="00AA60D5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2F88D36D" w14:textId="3BCBF99D" w:rsidR="002A4CE6" w:rsidRPr="00AA60D5" w:rsidRDefault="002A4CE6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5560FE">
              <w:rPr>
                <w:rFonts w:asciiTheme="majorHAnsi" w:hAnsiTheme="majorHAnsi"/>
              </w:rPr>
              <w:t>Перечисленные документы, принятые Обществом после 01.09.2014г. (включительно), должны быть подтверждены в соответствии с требованиями ст.67.1 ГК РФ.</w:t>
            </w:r>
          </w:p>
        </w:tc>
      </w:tr>
      <w:tr w:rsidR="00AA60D5" w:rsidRPr="00AA60D5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AA60D5" w:rsidRDefault="00956028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7CB0D274" w14:textId="07D16554" w:rsidR="00956028" w:rsidRPr="00AA60D5" w:rsidRDefault="00956028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  <w:b/>
              </w:rPr>
              <w:t xml:space="preserve">Сведения </w:t>
            </w:r>
            <w:r w:rsidRPr="00AA60D5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AA60D5">
              <w:rPr>
                <w:rFonts w:asciiTheme="majorHAnsi" w:hAnsiTheme="majorHAnsi"/>
                <w:b/>
              </w:rPr>
              <w:t xml:space="preserve"> сведения </w:t>
            </w:r>
            <w:r w:rsidRPr="00AA60D5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4ABBADBD" w:rsidR="00956028" w:rsidRPr="00AA60D5" w:rsidRDefault="00956028" w:rsidP="00AA60D5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560FE">
              <w:rPr>
                <w:rFonts w:asciiTheme="majorHAnsi" w:hAnsiTheme="majorHAnsi"/>
              </w:rPr>
              <w:t xml:space="preserve">Сведения указываются Клиентом в Анкете (опросном листе) Клиента- юридического лица. </w:t>
            </w:r>
          </w:p>
        </w:tc>
      </w:tr>
      <w:tr w:rsidR="00AA60D5" w:rsidRPr="00AA60D5" w14:paraId="2D55328D" w14:textId="77777777" w:rsidTr="005560FE">
        <w:trPr>
          <w:trHeight w:val="653"/>
        </w:trPr>
        <w:tc>
          <w:tcPr>
            <w:tcW w:w="851" w:type="dxa"/>
          </w:tcPr>
          <w:p w14:paraId="74B92B81" w14:textId="5D651BB8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4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EC6D7E4" w14:textId="0DDC0264" w:rsidR="00970835" w:rsidRPr="00AA60D5" w:rsidRDefault="00970835" w:rsidP="00AA60D5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AA60D5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AA60D5">
              <w:rPr>
                <w:rFonts w:asciiTheme="majorHAnsi" w:hAnsiTheme="majorHAnsi"/>
              </w:rPr>
              <w:t>(при наличии)</w:t>
            </w:r>
            <w:r w:rsidR="00AA60D5">
              <w:rPr>
                <w:rFonts w:asciiTheme="majorHAnsi" w:hAnsiTheme="majorHAnsi"/>
              </w:rPr>
              <w:t xml:space="preserve"> </w:t>
            </w:r>
            <w:r w:rsidRPr="00AA60D5">
              <w:rPr>
                <w:rFonts w:asciiTheme="majorHAnsi" w:hAnsiTheme="majorHAnsi"/>
                <w:b/>
              </w:rPr>
              <w:t>*</w:t>
            </w:r>
            <w:r w:rsidR="00BC4355" w:rsidRPr="00AA60D5">
              <w:rPr>
                <w:rFonts w:asciiTheme="majorHAnsi" w:hAnsiTheme="majorHAnsi"/>
                <w:b/>
              </w:rPr>
              <w:t>.</w:t>
            </w:r>
          </w:p>
        </w:tc>
      </w:tr>
      <w:tr w:rsidR="00AA60D5" w:rsidRPr="00AA60D5" w14:paraId="04EACEEF" w14:textId="77777777" w:rsidTr="005560FE">
        <w:trPr>
          <w:trHeight w:val="777"/>
        </w:trPr>
        <w:tc>
          <w:tcPr>
            <w:tcW w:w="851" w:type="dxa"/>
          </w:tcPr>
          <w:p w14:paraId="38811447" w14:textId="1C14C1DD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5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03289C4" w:rsidR="00970835" w:rsidRPr="00AA60D5" w:rsidRDefault="00970835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  <w:b/>
              </w:rPr>
              <w:t>Доверенность</w:t>
            </w:r>
            <w:r w:rsidRPr="00AA60D5">
              <w:rPr>
                <w:rFonts w:asciiTheme="majorHAnsi" w:hAnsiTheme="majorHAnsi"/>
              </w:rPr>
              <w:t xml:space="preserve"> на прием</w:t>
            </w:r>
            <w:r w:rsidR="00CA0817" w:rsidRPr="00AA60D5">
              <w:rPr>
                <w:rFonts w:asciiTheme="majorHAnsi" w:hAnsiTheme="majorHAnsi"/>
              </w:rPr>
              <w:t>, подписание</w:t>
            </w:r>
            <w:r w:rsidRPr="00AA60D5">
              <w:rPr>
                <w:rFonts w:asciiTheme="majorHAnsi" w:hAnsiTheme="majorHAnsi"/>
              </w:rPr>
              <w:t xml:space="preserve"> и передачу документов на открытие счета</w:t>
            </w:r>
            <w:r w:rsidR="00CA0817" w:rsidRPr="00AA60D5">
              <w:rPr>
                <w:rFonts w:asciiTheme="majorHAnsi" w:hAnsiTheme="majorHAnsi"/>
              </w:rPr>
              <w:t xml:space="preserve"> по депозиту</w:t>
            </w:r>
            <w:r w:rsidRPr="00AA60D5">
              <w:rPr>
                <w:rFonts w:asciiTheme="majorHAnsi" w:hAnsiTheme="majorHAnsi"/>
              </w:rPr>
              <w:t>, подписанн</w:t>
            </w:r>
            <w:r w:rsidR="00694E4A" w:rsidRPr="00AA60D5">
              <w:rPr>
                <w:rFonts w:asciiTheme="majorHAnsi" w:hAnsiTheme="majorHAnsi"/>
              </w:rPr>
              <w:t>ая</w:t>
            </w:r>
            <w:r w:rsidRPr="00AA60D5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AA60D5">
              <w:rPr>
                <w:rFonts w:asciiTheme="majorHAnsi" w:hAnsiTheme="majorHAnsi"/>
              </w:rPr>
              <w:t>ая</w:t>
            </w:r>
            <w:r w:rsidRPr="00AA60D5">
              <w:rPr>
                <w:rFonts w:asciiTheme="majorHAnsi" w:hAnsiTheme="majorHAnsi"/>
              </w:rPr>
              <w:t xml:space="preserve"> печатью Клиента (при передаче документов</w:t>
            </w:r>
            <w:r w:rsidR="00CA0817" w:rsidRPr="00AA60D5">
              <w:rPr>
                <w:rFonts w:asciiTheme="majorHAnsi" w:hAnsiTheme="majorHAnsi"/>
              </w:rPr>
              <w:t xml:space="preserve"> и открытие счета по депозиту</w:t>
            </w:r>
            <w:r w:rsidRPr="00AA60D5">
              <w:rPr>
                <w:rFonts w:asciiTheme="majorHAnsi" w:hAnsiTheme="majorHAnsi"/>
              </w:rPr>
              <w:t xml:space="preserve"> доверенным лицом)</w:t>
            </w:r>
            <w:r w:rsidR="00AA60D5">
              <w:rPr>
                <w:rFonts w:asciiTheme="majorHAnsi" w:hAnsiTheme="majorHAnsi"/>
              </w:rPr>
              <w:t xml:space="preserve"> </w:t>
            </w:r>
            <w:r w:rsidR="00B47FF5" w:rsidRPr="00AA60D5">
              <w:rPr>
                <w:rFonts w:asciiTheme="majorHAnsi" w:hAnsiTheme="majorHAnsi"/>
              </w:rPr>
              <w:t>*</w:t>
            </w:r>
            <w:r w:rsidR="00BC4355" w:rsidRPr="00AA60D5">
              <w:rPr>
                <w:rFonts w:asciiTheme="majorHAnsi" w:hAnsiTheme="majorHAnsi"/>
              </w:rPr>
              <w:t>.</w:t>
            </w:r>
          </w:p>
        </w:tc>
      </w:tr>
      <w:tr w:rsidR="00AA60D5" w:rsidRPr="00AA60D5" w14:paraId="6B8879C6" w14:textId="77777777" w:rsidTr="005560FE">
        <w:trPr>
          <w:trHeight w:val="1115"/>
        </w:trPr>
        <w:tc>
          <w:tcPr>
            <w:tcW w:w="851" w:type="dxa"/>
          </w:tcPr>
          <w:p w14:paraId="3F11477E" w14:textId="267DB66D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6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210CDDFB" w:rsidR="00970835" w:rsidRPr="00AA60D5" w:rsidRDefault="00970835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AA60D5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AA60D5">
              <w:rPr>
                <w:rFonts w:asciiTheme="majorHAnsi" w:hAnsiTheme="majorHAnsi"/>
              </w:rPr>
              <w:t xml:space="preserve"> </w:t>
            </w:r>
            <w:r w:rsidRPr="00AA60D5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AA60D5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BC4355" w:rsidRPr="00AA60D5">
              <w:t xml:space="preserve"> </w:t>
            </w:r>
            <w:r w:rsidR="00BC4355" w:rsidRPr="00AA60D5">
              <w:rPr>
                <w:rFonts w:asciiTheme="majorHAnsi" w:eastAsia="Calibri" w:hAnsiTheme="majorHAnsi" w:cs="Arial"/>
              </w:rPr>
              <w:t>или ZIP-файл, содержащий Сведения об акционерах, с электронной подписью Реестродержателя</w:t>
            </w:r>
            <w:r w:rsidR="00BC4355" w:rsidRPr="00AA60D5">
              <w:rPr>
                <w:rFonts w:asciiTheme="majorHAnsi" w:hAnsiTheme="majorHAnsi"/>
              </w:rPr>
              <w:t xml:space="preserve"> </w:t>
            </w:r>
            <w:r w:rsidR="00B47FF5" w:rsidRPr="00AA60D5">
              <w:rPr>
                <w:rFonts w:asciiTheme="majorHAnsi" w:hAnsiTheme="majorHAnsi"/>
              </w:rPr>
              <w:t>*</w:t>
            </w:r>
          </w:p>
        </w:tc>
      </w:tr>
      <w:tr w:rsidR="00AA60D5" w:rsidRPr="00AA60D5" w14:paraId="6FD260B7" w14:textId="77777777" w:rsidTr="005560FE">
        <w:trPr>
          <w:trHeight w:val="2209"/>
        </w:trPr>
        <w:tc>
          <w:tcPr>
            <w:tcW w:w="851" w:type="dxa"/>
          </w:tcPr>
          <w:p w14:paraId="6DB48435" w14:textId="1984AD3A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7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26992DE0" w:rsidR="00104A28" w:rsidRPr="00AA60D5" w:rsidRDefault="00970835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  <w:b/>
              </w:rPr>
              <w:t>Документ, удостоверяющи</w:t>
            </w:r>
            <w:r w:rsidR="0067080B" w:rsidRPr="00AA60D5">
              <w:rPr>
                <w:rFonts w:asciiTheme="majorHAnsi" w:hAnsiTheme="majorHAnsi"/>
                <w:b/>
              </w:rPr>
              <w:t>й</w:t>
            </w:r>
            <w:r w:rsidRPr="00AA60D5">
              <w:rPr>
                <w:rFonts w:asciiTheme="majorHAnsi" w:hAnsiTheme="majorHAnsi"/>
                <w:b/>
              </w:rPr>
              <w:t xml:space="preserve"> личность </w:t>
            </w:r>
            <w:r w:rsidR="0067080B" w:rsidRPr="00AA60D5">
              <w:rPr>
                <w:rFonts w:asciiTheme="majorHAnsi" w:hAnsiTheme="majorHAnsi"/>
                <w:b/>
              </w:rPr>
              <w:t xml:space="preserve">единоличного исполнительного органа юридического лица или </w:t>
            </w:r>
            <w:r w:rsidRPr="00AA60D5">
              <w:rPr>
                <w:rFonts w:asciiTheme="majorHAnsi" w:hAnsiTheme="majorHAnsi"/>
              </w:rPr>
              <w:t>лиц</w:t>
            </w:r>
            <w:r w:rsidR="0067080B" w:rsidRPr="00AA60D5">
              <w:rPr>
                <w:rFonts w:asciiTheme="majorHAnsi" w:hAnsiTheme="majorHAnsi"/>
              </w:rPr>
              <w:t>а</w:t>
            </w:r>
            <w:r w:rsidRPr="00AA60D5">
              <w:rPr>
                <w:rFonts w:asciiTheme="majorHAnsi" w:hAnsiTheme="majorHAnsi"/>
              </w:rPr>
              <w:t>,</w:t>
            </w:r>
            <w:r w:rsidR="0067080B" w:rsidRPr="00AA60D5">
              <w:rPr>
                <w:rFonts w:asciiTheme="majorHAnsi" w:hAnsiTheme="majorHAnsi"/>
              </w:rPr>
              <w:t xml:space="preserve"> уполномоченного на открытие счета по депозиту на основании доверенности от имени юридического лица</w:t>
            </w:r>
            <w:r w:rsidRPr="00AA60D5">
              <w:rPr>
                <w:rFonts w:asciiTheme="majorHAnsi" w:hAnsiTheme="majorHAnsi"/>
              </w:rPr>
              <w:t>*</w:t>
            </w:r>
            <w:r w:rsidR="00BC4355" w:rsidRPr="00AA60D5">
              <w:rPr>
                <w:rFonts w:asciiTheme="majorHAnsi" w:hAnsiTheme="majorHAnsi"/>
              </w:rPr>
              <w:t>.</w:t>
            </w:r>
          </w:p>
          <w:p w14:paraId="354B51DB" w14:textId="1BB681F2" w:rsidR="00970835" w:rsidRPr="00AA60D5" w:rsidRDefault="00163BC6" w:rsidP="00AA60D5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A60D5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73984E6A" w:rsidR="00104A28" w:rsidRPr="00AA60D5" w:rsidRDefault="00104A28" w:rsidP="00AA60D5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</w:rPr>
              <w:t xml:space="preserve">Если </w:t>
            </w:r>
            <w:r w:rsidR="0067080B" w:rsidRPr="00AA60D5">
              <w:rPr>
                <w:rFonts w:asciiTheme="majorHAnsi" w:hAnsiTheme="majorHAnsi"/>
              </w:rPr>
              <w:t xml:space="preserve">документы на открытие счета по депозиту подписываются лицом по доверенности, в </w:t>
            </w:r>
            <w:r w:rsidRPr="00AA60D5">
              <w:rPr>
                <w:rFonts w:asciiTheme="majorHAnsi" w:hAnsiTheme="majorHAnsi"/>
              </w:rPr>
              <w:t>Банк предоставляется нотариально заверенная копия документ</w:t>
            </w:r>
            <w:r w:rsidR="0067080B" w:rsidRPr="00AA60D5">
              <w:rPr>
                <w:rFonts w:asciiTheme="majorHAnsi" w:hAnsiTheme="majorHAnsi"/>
              </w:rPr>
              <w:t>а</w:t>
            </w:r>
            <w:r w:rsidRPr="00AA60D5">
              <w:rPr>
                <w:rFonts w:asciiTheme="majorHAnsi" w:hAnsiTheme="majorHAnsi"/>
              </w:rPr>
              <w:t>, удостоверяющего личность руководителя</w:t>
            </w:r>
            <w:r w:rsidR="0067080B" w:rsidRPr="00AA60D5">
              <w:rPr>
                <w:rFonts w:asciiTheme="majorHAnsi" w:hAnsiTheme="majorHAnsi"/>
              </w:rPr>
              <w:t xml:space="preserve"> юридического лица</w:t>
            </w:r>
            <w:r w:rsidRPr="00AA60D5">
              <w:rPr>
                <w:rFonts w:asciiTheme="majorHAnsi" w:hAnsiTheme="majorHAnsi"/>
              </w:rPr>
              <w:t>.</w:t>
            </w:r>
          </w:p>
        </w:tc>
      </w:tr>
      <w:tr w:rsidR="00AA60D5" w:rsidRPr="00AA60D5" w14:paraId="04C90A21" w14:textId="77777777" w:rsidTr="005560FE">
        <w:trPr>
          <w:trHeight w:val="412"/>
        </w:trPr>
        <w:tc>
          <w:tcPr>
            <w:tcW w:w="851" w:type="dxa"/>
          </w:tcPr>
          <w:p w14:paraId="2DCCA318" w14:textId="219F5557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8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AA60D5" w:rsidRDefault="00970835" w:rsidP="00AA60D5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AA60D5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AA60D5" w:rsidRPr="00AA60D5" w14:paraId="4E2C4C6F" w14:textId="77777777" w:rsidTr="005560FE">
        <w:trPr>
          <w:trHeight w:val="2246"/>
        </w:trPr>
        <w:tc>
          <w:tcPr>
            <w:tcW w:w="851" w:type="dxa"/>
          </w:tcPr>
          <w:p w14:paraId="2F964CDC" w14:textId="2558FF0D" w:rsidR="00970835" w:rsidRPr="00AA60D5" w:rsidRDefault="00C37F9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9</w:t>
            </w:r>
            <w:r w:rsidR="00E6104E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4C54762B" w:rsidR="00970835" w:rsidRPr="00AA60D5" w:rsidRDefault="00970835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  <w:b/>
              </w:rPr>
              <w:t>Договор аренды</w:t>
            </w:r>
            <w:r w:rsidRPr="00AA60D5">
              <w:rPr>
                <w:rFonts w:asciiTheme="majorHAnsi" w:hAnsiTheme="majorHAnsi"/>
              </w:rPr>
              <w:t xml:space="preserve"> </w:t>
            </w:r>
            <w:r w:rsidRPr="00AA60D5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постоянно действующего органа управления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</w:t>
            </w:r>
            <w:r w:rsidR="00AA60D5">
              <w:rPr>
                <w:rFonts w:asciiTheme="majorHAnsi" w:hAnsiTheme="majorHAnsi" w:cs="Arial"/>
              </w:rPr>
              <w:t xml:space="preserve"> </w:t>
            </w:r>
            <w:r w:rsidR="00B47FF5" w:rsidRPr="00AA60D5">
              <w:rPr>
                <w:rFonts w:asciiTheme="majorHAnsi" w:hAnsiTheme="majorHAnsi" w:cs="Arial"/>
              </w:rPr>
              <w:t>*</w:t>
            </w:r>
            <w:r w:rsidR="00BC4355" w:rsidRPr="00AA60D5">
              <w:rPr>
                <w:rFonts w:asciiTheme="majorHAnsi" w:hAnsiTheme="majorHAnsi" w:cs="Arial"/>
              </w:rPr>
              <w:t>.</w:t>
            </w:r>
          </w:p>
        </w:tc>
      </w:tr>
      <w:tr w:rsidR="00AA60D5" w:rsidRPr="00AA60D5" w14:paraId="7E39BDFC" w14:textId="77777777" w:rsidTr="005560FE">
        <w:trPr>
          <w:trHeight w:val="836"/>
        </w:trPr>
        <w:tc>
          <w:tcPr>
            <w:tcW w:w="851" w:type="dxa"/>
          </w:tcPr>
          <w:p w14:paraId="147D2787" w14:textId="65394F2C" w:rsidR="00970835" w:rsidRPr="00AA60D5" w:rsidRDefault="00E6104E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1</w:t>
            </w:r>
            <w:r w:rsidR="00C37F95" w:rsidRPr="00AA60D5">
              <w:rPr>
                <w:rFonts w:asciiTheme="majorHAnsi" w:hAnsiTheme="majorHAnsi"/>
                <w:b/>
              </w:rPr>
              <w:t>0</w:t>
            </w:r>
            <w:r w:rsidR="00970835"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20621A6C" w14:textId="57B16BCB" w:rsidR="00970835" w:rsidRPr="00AA60D5" w:rsidRDefault="00970835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AA60D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A60D5">
              <w:rPr>
                <w:rFonts w:asciiTheme="majorHAnsi" w:hAnsiTheme="majorHAnsi" w:cs="Arial"/>
              </w:rPr>
              <w:t>: копия годовой бухгалтерской отчетности (бухгалтерский баланс, о</w:t>
            </w:r>
            <w:r w:rsidR="00B47FF5" w:rsidRPr="00AA60D5">
              <w:rPr>
                <w:rFonts w:asciiTheme="majorHAnsi" w:hAnsiTheme="majorHAnsi" w:cs="Arial"/>
              </w:rPr>
              <w:t>тчет о финансовом результате)*</w:t>
            </w:r>
            <w:r w:rsidRPr="00AA60D5">
              <w:rPr>
                <w:rFonts w:asciiTheme="majorHAnsi" w:hAnsiTheme="majorHAnsi" w:cs="Arial"/>
              </w:rPr>
              <w:t>*; и (или) копия годовой (либо кварт</w:t>
            </w:r>
            <w:r w:rsidR="00B47FF5" w:rsidRPr="00AA60D5">
              <w:rPr>
                <w:rFonts w:asciiTheme="majorHAnsi" w:hAnsiTheme="majorHAnsi" w:cs="Arial"/>
              </w:rPr>
              <w:t>альной) налоговой декларации *</w:t>
            </w:r>
            <w:r w:rsidRPr="00AA60D5">
              <w:rPr>
                <w:rFonts w:asciiTheme="majorHAnsi" w:hAnsiTheme="majorHAnsi" w:cs="Arial"/>
              </w:rPr>
              <w:t xml:space="preserve">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AA60D5" w:rsidRDefault="00970835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</w:rPr>
              <w:t>Для юридическ</w:t>
            </w:r>
            <w:r w:rsidR="00FD2820" w:rsidRPr="00AA60D5">
              <w:rPr>
                <w:rFonts w:asciiTheme="majorHAnsi" w:hAnsiTheme="majorHAnsi" w:cs="Arial"/>
              </w:rPr>
              <w:t>ого</w:t>
            </w:r>
            <w:r w:rsidRPr="00AA60D5">
              <w:rPr>
                <w:rFonts w:asciiTheme="majorHAnsi" w:hAnsiTheme="majorHAnsi" w:cs="Arial"/>
              </w:rPr>
              <w:t xml:space="preserve"> лиц</w:t>
            </w:r>
            <w:r w:rsidR="00FD2820" w:rsidRPr="00AA60D5">
              <w:rPr>
                <w:rFonts w:asciiTheme="majorHAnsi" w:hAnsiTheme="majorHAnsi" w:cs="Arial"/>
              </w:rPr>
              <w:t>а</w:t>
            </w:r>
            <w:r w:rsidRPr="00AA60D5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AA60D5">
              <w:rPr>
                <w:rFonts w:asciiTheme="majorHAnsi" w:hAnsiTheme="majorHAnsi" w:cs="Arial"/>
              </w:rPr>
              <w:t>ого</w:t>
            </w:r>
            <w:r w:rsidRPr="00AA60D5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AA60D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AA60D5" w:rsidRPr="00AA60D5" w14:paraId="5365ADC5" w14:textId="77777777" w:rsidTr="005560FE">
        <w:trPr>
          <w:trHeight w:val="1682"/>
        </w:trPr>
        <w:tc>
          <w:tcPr>
            <w:tcW w:w="851" w:type="dxa"/>
          </w:tcPr>
          <w:p w14:paraId="083A65B6" w14:textId="0E51A475" w:rsidR="00970835" w:rsidRPr="00AA60D5" w:rsidRDefault="00266036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1</w:t>
            </w:r>
            <w:r w:rsidR="00C37F95" w:rsidRPr="00AA60D5">
              <w:rPr>
                <w:rFonts w:asciiTheme="majorHAnsi" w:hAnsiTheme="majorHAnsi"/>
                <w:b/>
              </w:rPr>
              <w:t>1</w:t>
            </w:r>
            <w:r w:rsidRPr="00AA60D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35C9FA7" w14:textId="3B3D62C5" w:rsidR="00970835" w:rsidRPr="00AA60D5" w:rsidRDefault="00970835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AA60D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A60D5">
              <w:rPr>
                <w:rFonts w:asciiTheme="majorHAnsi" w:hAnsiTheme="majorHAnsi" w:cs="Arial"/>
              </w:rPr>
              <w:t xml:space="preserve">: </w:t>
            </w:r>
            <w:r w:rsidR="00D258EB" w:rsidRPr="00AA60D5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AA60D5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AA60D5">
              <w:rPr>
                <w:rFonts w:asciiTheme="majorHAnsi" w:hAnsiTheme="majorHAnsi" w:cs="Arial"/>
              </w:rPr>
              <w:t>организации)</w:t>
            </w:r>
            <w:r w:rsidRPr="00AA60D5">
              <w:rPr>
                <w:rFonts w:asciiTheme="majorHAnsi" w:hAnsiTheme="majorHAnsi" w:cs="Arial"/>
              </w:rPr>
              <w:t xml:space="preserve"> других контрагентов данной организации, имеющих деловые отношения с Клиентом (организацией) с указанием на характер деловых отношений)</w:t>
            </w:r>
            <w:r w:rsidR="00D258EB" w:rsidRPr="00AA60D5">
              <w:rPr>
                <w:rFonts w:asciiTheme="majorHAnsi" w:hAnsiTheme="majorHAnsi" w:cs="Arial"/>
              </w:rPr>
              <w:t>/</w:t>
            </w:r>
            <w:r w:rsidRPr="00AA60D5">
              <w:rPr>
                <w:rFonts w:asciiTheme="majorHAnsi" w:hAnsiTheme="majorHAnsi" w:cs="Arial"/>
              </w:rPr>
              <w:t xml:space="preserve"> и (или) отзыв (в произвольной письменной форме) от других кредитных организаций, в которых Клиент(организация) ранее находился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AA60D5" w:rsidRPr="00AA60D5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52AA7B85" w:rsidR="006E0ADF" w:rsidRPr="00AA60D5" w:rsidRDefault="004001E0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1</w:t>
            </w:r>
            <w:r w:rsidR="00C37F95" w:rsidRPr="00AA60D5">
              <w:rPr>
                <w:rFonts w:asciiTheme="majorHAnsi" w:hAnsiTheme="majorHAnsi"/>
                <w:b/>
              </w:rPr>
              <w:t>2</w:t>
            </w:r>
            <w:r w:rsidRPr="00AA60D5">
              <w:rPr>
                <w:rFonts w:asciiTheme="majorHAnsi" w:hAnsiTheme="majorHAnsi"/>
                <w:b/>
              </w:rPr>
              <w:t xml:space="preserve">. </w:t>
            </w:r>
          </w:p>
        </w:tc>
        <w:tc>
          <w:tcPr>
            <w:tcW w:w="9213" w:type="dxa"/>
          </w:tcPr>
          <w:p w14:paraId="27C4A66E" w14:textId="5C1E8557" w:rsidR="006E0ADF" w:rsidRPr="00AA60D5" w:rsidRDefault="004001E0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  <w:b/>
              </w:rPr>
              <w:t xml:space="preserve">Для открытия </w:t>
            </w:r>
            <w:r w:rsidR="003C6CC6" w:rsidRPr="00AA60D5">
              <w:rPr>
                <w:rFonts w:asciiTheme="majorHAnsi" w:hAnsiTheme="majorHAnsi" w:cs="Arial"/>
                <w:b/>
              </w:rPr>
              <w:t>счета по депозиту</w:t>
            </w:r>
            <w:r w:rsidRPr="00AA60D5">
              <w:rPr>
                <w:rFonts w:asciiTheme="majorHAnsi" w:hAnsiTheme="majorHAnsi" w:cs="Arial"/>
                <w:b/>
              </w:rPr>
              <w:t xml:space="preserve"> юридическому лицу для совершения операций его обособленным подразделением (филиалом, представительством)</w:t>
            </w:r>
            <w:r w:rsidRPr="00AA60D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AA60D5" w:rsidRDefault="004001E0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AA60D5" w:rsidRDefault="004001E0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AA60D5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AA60D5" w:rsidRDefault="001874F7" w:rsidP="00AA60D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A60D5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AA60D5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AA60D5" w:rsidRPr="00AA60D5" w14:paraId="762A6E77" w14:textId="77777777" w:rsidTr="005560FE">
        <w:trPr>
          <w:trHeight w:val="1464"/>
        </w:trPr>
        <w:tc>
          <w:tcPr>
            <w:tcW w:w="851" w:type="dxa"/>
          </w:tcPr>
          <w:p w14:paraId="7EC8522D" w14:textId="5389BCB2" w:rsidR="00970835" w:rsidRPr="00AA60D5" w:rsidRDefault="0097083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AA60D5" w:rsidRDefault="00970835" w:rsidP="00AA60D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A60D5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AA60D5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AA60D5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AA60D5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AA60D5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AA60D5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AA60D5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AA60D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AA60D5" w:rsidRDefault="00970835" w:rsidP="00AA60D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A60D5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AA60D5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AA60D5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08711B21" w14:textId="37D6090E" w:rsidR="00970835" w:rsidRPr="00AA60D5" w:rsidRDefault="00B52589" w:rsidP="00AA60D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A60D5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AA60D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70835" w:rsidRPr="00AA60D5">
              <w:rPr>
                <w:rFonts w:asciiTheme="majorHAnsi" w:hAnsiTheme="majorHAnsi"/>
                <w:sz w:val="16"/>
                <w:szCs w:val="16"/>
              </w:rPr>
              <w:t>Банк, по просьбе клиента, самостоятельно изготавливает копии с оригиналов данных документов.</w:t>
            </w:r>
          </w:p>
        </w:tc>
      </w:tr>
      <w:tr w:rsidR="00AA60D5" w:rsidRPr="00AA60D5" w14:paraId="0FD21E6B" w14:textId="77777777" w:rsidTr="005560FE">
        <w:trPr>
          <w:trHeight w:val="661"/>
        </w:trPr>
        <w:tc>
          <w:tcPr>
            <w:tcW w:w="851" w:type="dxa"/>
          </w:tcPr>
          <w:p w14:paraId="3A333D1F" w14:textId="6FA81A37" w:rsidR="00970835" w:rsidRPr="00AA60D5" w:rsidRDefault="00970835" w:rsidP="00AA60D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A60D5">
              <w:rPr>
                <w:rFonts w:asciiTheme="majorHAnsi" w:hAnsiTheme="majorHAnsi"/>
                <w:b/>
              </w:rPr>
              <w:t>**</w:t>
            </w:r>
          </w:p>
        </w:tc>
        <w:tc>
          <w:tcPr>
            <w:tcW w:w="9213" w:type="dxa"/>
          </w:tcPr>
          <w:p w14:paraId="5ABC95F7" w14:textId="77777777" w:rsidR="00970835" w:rsidRPr="00AA60D5" w:rsidRDefault="00970835" w:rsidP="00AA60D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A60D5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</w:tc>
      </w:tr>
    </w:tbl>
    <w:p w14:paraId="0AE5A1C0" w14:textId="77777777" w:rsidR="00970835" w:rsidRPr="00AA60D5" w:rsidRDefault="00970835" w:rsidP="00AA60D5">
      <w:pPr>
        <w:ind w:left="284" w:hanging="284"/>
        <w:contextualSpacing/>
        <w:rPr>
          <w:rFonts w:asciiTheme="majorHAnsi" w:hAnsiTheme="majorHAnsi"/>
        </w:rPr>
      </w:pPr>
    </w:p>
    <w:p w14:paraId="66C63803" w14:textId="1DF83CF9" w:rsidR="00C37F95" w:rsidRPr="00AA60D5" w:rsidRDefault="00C37F95" w:rsidP="00AA60D5">
      <w:pPr>
        <w:jc w:val="center"/>
        <w:rPr>
          <w:rFonts w:asciiTheme="majorHAnsi" w:eastAsiaTheme="minorHAnsi" w:hAnsiTheme="majorHAnsi"/>
          <w:b/>
          <w:lang w:eastAsia="en-US"/>
        </w:rPr>
      </w:pPr>
      <w:r w:rsidRPr="00AA60D5">
        <w:rPr>
          <w:rFonts w:asciiTheme="majorHAnsi" w:eastAsiaTheme="minorHAnsi" w:hAnsiTheme="majorHAnsi"/>
          <w:b/>
          <w:lang w:eastAsia="en-US"/>
        </w:rPr>
        <w:t>ВНИМАНИЕ!</w:t>
      </w:r>
    </w:p>
    <w:p w14:paraId="5D5FA620" w14:textId="77777777" w:rsidR="00C37F95" w:rsidRPr="00AA60D5" w:rsidRDefault="00C37F95" w:rsidP="00AA60D5">
      <w:pPr>
        <w:jc w:val="center"/>
        <w:rPr>
          <w:rFonts w:asciiTheme="majorHAnsi" w:eastAsiaTheme="minorHAnsi" w:hAnsiTheme="majorHAnsi"/>
          <w:b/>
          <w:lang w:eastAsia="en-US"/>
        </w:rPr>
      </w:pPr>
    </w:p>
    <w:p w14:paraId="39750E10" w14:textId="2CE9ABC5" w:rsidR="00C37F95" w:rsidRPr="00AA60D5" w:rsidRDefault="00C37F95" w:rsidP="00AA60D5">
      <w:pPr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>В случае, если Клиент – юридическое лицо</w:t>
      </w:r>
      <w:r w:rsidR="00BC4355"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- резидент РФ, имеет в АО Банк «Развитие-Столица» открытый банковский счет, то для открытия счета по депозиту в Банк предоставляются только документы и сведения, указанные в п. </w:t>
      </w:r>
      <w:r w:rsidR="00EF1F11"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>5</w:t>
      </w:r>
      <w:r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и п. </w:t>
      </w:r>
      <w:r w:rsidR="00EF1F11"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>7</w:t>
      </w:r>
      <w:r w:rsidRPr="00AA60D5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настоящего Перечня.</w:t>
      </w:r>
    </w:p>
    <w:p w14:paraId="564ACFF4" w14:textId="77777777" w:rsidR="00B47FF5" w:rsidRPr="00AA60D5" w:rsidRDefault="00B47FF5" w:rsidP="00AA60D5">
      <w:pPr>
        <w:ind w:left="284" w:hanging="284"/>
        <w:contextualSpacing/>
        <w:rPr>
          <w:rFonts w:asciiTheme="majorHAnsi" w:hAnsiTheme="majorHAnsi"/>
        </w:rPr>
      </w:pPr>
    </w:p>
    <w:p w14:paraId="0F189C36" w14:textId="77777777" w:rsidR="00B47FF5" w:rsidRPr="00AA60D5" w:rsidRDefault="00B47FF5" w:rsidP="00AA60D5">
      <w:pPr>
        <w:ind w:left="284" w:hanging="284"/>
        <w:contextualSpacing/>
        <w:rPr>
          <w:rFonts w:asciiTheme="majorHAnsi" w:hAnsiTheme="majorHAnsi"/>
        </w:rPr>
      </w:pPr>
    </w:p>
    <w:p w14:paraId="6768397A" w14:textId="1B6F756B" w:rsidR="00873F6F" w:rsidRPr="00AA60D5" w:rsidRDefault="00873F6F" w:rsidP="00AA60D5">
      <w:pPr>
        <w:rPr>
          <w:rFonts w:asciiTheme="majorHAnsi" w:eastAsiaTheme="minorHAnsi" w:hAnsiTheme="majorHAnsi"/>
          <w:b/>
          <w:lang w:eastAsia="en-US"/>
        </w:rPr>
      </w:pPr>
      <w:r w:rsidRPr="00AA60D5">
        <w:rPr>
          <w:rFonts w:asciiTheme="majorHAnsi" w:eastAsiaTheme="minorHAnsi" w:hAnsiTheme="majorHAnsi"/>
          <w:b/>
          <w:lang w:eastAsia="en-US"/>
        </w:rPr>
        <w:t>Банк вправе запросить дополнительные документы с целью соблюдения законодательства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bookmarkEnd w:id="0"/>
    <w:p w14:paraId="51DEB23A" w14:textId="77777777" w:rsidR="00873F6F" w:rsidRPr="00AA60D5" w:rsidRDefault="00873F6F" w:rsidP="00AA60D5">
      <w:pPr>
        <w:ind w:left="284" w:hanging="284"/>
        <w:contextualSpacing/>
        <w:rPr>
          <w:rFonts w:asciiTheme="majorHAnsi" w:hAnsiTheme="majorHAnsi"/>
        </w:rPr>
      </w:pPr>
    </w:p>
    <w:sectPr w:rsidR="00873F6F" w:rsidRPr="00AA60D5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FD0B0" w14:textId="77777777" w:rsidR="001D071B" w:rsidRDefault="001D071B" w:rsidP="00970835">
      <w:r>
        <w:separator/>
      </w:r>
    </w:p>
  </w:endnote>
  <w:endnote w:type="continuationSeparator" w:id="0">
    <w:p w14:paraId="26BDDFDB" w14:textId="77777777" w:rsidR="001D071B" w:rsidRDefault="001D071B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FBB2" w14:textId="77777777" w:rsidR="001D071B" w:rsidRDefault="001D071B" w:rsidP="00970835">
      <w:r>
        <w:separator/>
      </w:r>
    </w:p>
  </w:footnote>
  <w:footnote w:type="continuationSeparator" w:id="0">
    <w:p w14:paraId="51F8A526" w14:textId="77777777" w:rsidR="001D071B" w:rsidRDefault="001D071B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5"/>
    <w:rsid w:val="000013C3"/>
    <w:rsid w:val="000020B3"/>
    <w:rsid w:val="00024E19"/>
    <w:rsid w:val="00082C6F"/>
    <w:rsid w:val="00083FC4"/>
    <w:rsid w:val="000841AA"/>
    <w:rsid w:val="0009599B"/>
    <w:rsid w:val="000B51DB"/>
    <w:rsid w:val="000D5723"/>
    <w:rsid w:val="000E5C25"/>
    <w:rsid w:val="000F6FD9"/>
    <w:rsid w:val="00104A28"/>
    <w:rsid w:val="00124755"/>
    <w:rsid w:val="00155118"/>
    <w:rsid w:val="00163BC6"/>
    <w:rsid w:val="001816E2"/>
    <w:rsid w:val="001874F7"/>
    <w:rsid w:val="00190B04"/>
    <w:rsid w:val="001D071B"/>
    <w:rsid w:val="00201F20"/>
    <w:rsid w:val="002269C3"/>
    <w:rsid w:val="00230836"/>
    <w:rsid w:val="00230A2D"/>
    <w:rsid w:val="0023394A"/>
    <w:rsid w:val="00266036"/>
    <w:rsid w:val="00283A34"/>
    <w:rsid w:val="00284426"/>
    <w:rsid w:val="00297336"/>
    <w:rsid w:val="002A0D29"/>
    <w:rsid w:val="002A1365"/>
    <w:rsid w:val="002A4CE6"/>
    <w:rsid w:val="002D1367"/>
    <w:rsid w:val="002F0102"/>
    <w:rsid w:val="00322FDD"/>
    <w:rsid w:val="003265A1"/>
    <w:rsid w:val="00356758"/>
    <w:rsid w:val="00365338"/>
    <w:rsid w:val="0037161D"/>
    <w:rsid w:val="003A196F"/>
    <w:rsid w:val="003B0F62"/>
    <w:rsid w:val="003C6CC6"/>
    <w:rsid w:val="003D3595"/>
    <w:rsid w:val="003E2965"/>
    <w:rsid w:val="003F751D"/>
    <w:rsid w:val="004001E0"/>
    <w:rsid w:val="00412BF2"/>
    <w:rsid w:val="00442C6D"/>
    <w:rsid w:val="0044413E"/>
    <w:rsid w:val="00497CA5"/>
    <w:rsid w:val="004D4D66"/>
    <w:rsid w:val="004E30E7"/>
    <w:rsid w:val="00504F93"/>
    <w:rsid w:val="00535DC8"/>
    <w:rsid w:val="00554347"/>
    <w:rsid w:val="0055436D"/>
    <w:rsid w:val="005560FE"/>
    <w:rsid w:val="0055653D"/>
    <w:rsid w:val="005606D2"/>
    <w:rsid w:val="00566B88"/>
    <w:rsid w:val="00581328"/>
    <w:rsid w:val="005C1F87"/>
    <w:rsid w:val="005F4BAC"/>
    <w:rsid w:val="00613E20"/>
    <w:rsid w:val="0063797A"/>
    <w:rsid w:val="006646D8"/>
    <w:rsid w:val="00666798"/>
    <w:rsid w:val="0067080B"/>
    <w:rsid w:val="0069233B"/>
    <w:rsid w:val="00694E4A"/>
    <w:rsid w:val="00695274"/>
    <w:rsid w:val="006A65DF"/>
    <w:rsid w:val="006A6CFB"/>
    <w:rsid w:val="006B1672"/>
    <w:rsid w:val="006C7EBE"/>
    <w:rsid w:val="006E0ADF"/>
    <w:rsid w:val="006E65F3"/>
    <w:rsid w:val="0072408F"/>
    <w:rsid w:val="00780CE6"/>
    <w:rsid w:val="00782A4F"/>
    <w:rsid w:val="00792B52"/>
    <w:rsid w:val="007A64F5"/>
    <w:rsid w:val="007E4334"/>
    <w:rsid w:val="007F01E8"/>
    <w:rsid w:val="007F3553"/>
    <w:rsid w:val="007F363C"/>
    <w:rsid w:val="00860474"/>
    <w:rsid w:val="00873F6F"/>
    <w:rsid w:val="00881338"/>
    <w:rsid w:val="00893524"/>
    <w:rsid w:val="008A030A"/>
    <w:rsid w:val="008A0A1C"/>
    <w:rsid w:val="008B6876"/>
    <w:rsid w:val="008D3C2F"/>
    <w:rsid w:val="008F0F69"/>
    <w:rsid w:val="009211B5"/>
    <w:rsid w:val="00956028"/>
    <w:rsid w:val="00970835"/>
    <w:rsid w:val="009C16D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A60D5"/>
    <w:rsid w:val="00AF170E"/>
    <w:rsid w:val="00AF24BC"/>
    <w:rsid w:val="00AF71E6"/>
    <w:rsid w:val="00B22633"/>
    <w:rsid w:val="00B22A68"/>
    <w:rsid w:val="00B235D4"/>
    <w:rsid w:val="00B47FF5"/>
    <w:rsid w:val="00B517D4"/>
    <w:rsid w:val="00B52589"/>
    <w:rsid w:val="00B57F6D"/>
    <w:rsid w:val="00B93EFA"/>
    <w:rsid w:val="00BA24C5"/>
    <w:rsid w:val="00BB4332"/>
    <w:rsid w:val="00BC4355"/>
    <w:rsid w:val="00BD36B0"/>
    <w:rsid w:val="00BE53F4"/>
    <w:rsid w:val="00C37F95"/>
    <w:rsid w:val="00C530F7"/>
    <w:rsid w:val="00C7625B"/>
    <w:rsid w:val="00CA0817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EF1F11"/>
    <w:rsid w:val="00F439BA"/>
    <w:rsid w:val="00F63B5A"/>
    <w:rsid w:val="00FC297A"/>
    <w:rsid w:val="00FD2820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70A0-28E2-45FC-884E-6190F46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kolych</cp:lastModifiedBy>
  <cp:revision>12</cp:revision>
  <dcterms:created xsi:type="dcterms:W3CDTF">2022-09-13T14:49:00Z</dcterms:created>
  <dcterms:modified xsi:type="dcterms:W3CDTF">2022-10-07T09:53:00Z</dcterms:modified>
</cp:coreProperties>
</file>